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A61DE2" w:rsidRDefault="009513C9" w:rsidP="00A61DE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61DE2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1557BC" w:rsidRPr="00A61DE2">
        <w:rPr>
          <w:rFonts w:ascii="Times New Roman" w:hAnsi="Times New Roman" w:cs="Times New Roman"/>
          <w:sz w:val="24"/>
          <w:szCs w:val="28"/>
        </w:rPr>
        <w:t>14</w:t>
      </w:r>
    </w:p>
    <w:p w:rsidR="005D626D" w:rsidRPr="00A61DE2" w:rsidRDefault="009513C9" w:rsidP="00A61DE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r w:rsidRPr="00A61DE2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="001557BC" w:rsidRPr="00A61DE2">
        <w:rPr>
          <w:rFonts w:ascii="Times New Roman" w:hAnsi="Times New Roman" w:cs="Times New Roman"/>
          <w:sz w:val="24"/>
          <w:szCs w:val="28"/>
        </w:rPr>
        <w:t>14</w:t>
      </w:r>
    </w:p>
    <w:p w:rsidR="005D626D" w:rsidRDefault="005D626D" w:rsidP="00A61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1DE2" w:rsidRDefault="00A61DE2" w:rsidP="00A61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1DE2" w:rsidRPr="002B156C" w:rsidRDefault="00A61DE2" w:rsidP="00A61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57BC" w:rsidRPr="002B156C" w:rsidRDefault="001557BC" w:rsidP="00A61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A61DE2" w:rsidRDefault="005D626D" w:rsidP="005D626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DE2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A61DE2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A61DE2">
        <w:rPr>
          <w:rFonts w:ascii="Times New Roman" w:hAnsi="Times New Roman" w:cs="Times New Roman"/>
          <w:b/>
          <w:sz w:val="26"/>
          <w:szCs w:val="26"/>
        </w:rPr>
        <w:t>й</w:t>
      </w:r>
      <w:r w:rsidRPr="00A61DE2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A61DE2">
        <w:rPr>
          <w:rFonts w:ascii="Times New Roman" w:hAnsi="Times New Roman" w:cs="Times New Roman"/>
          <w:b/>
          <w:sz w:val="26"/>
          <w:szCs w:val="26"/>
        </w:rPr>
        <w:br/>
      </w:r>
      <w:r w:rsidRPr="00A61DE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557BC" w:rsidRPr="00A61DE2">
        <w:rPr>
          <w:rFonts w:ascii="Times New Roman" w:hAnsi="Times New Roman" w:cs="Times New Roman"/>
          <w:b/>
          <w:sz w:val="26"/>
          <w:szCs w:val="26"/>
        </w:rPr>
        <w:t>капитальный ремонт объектов</w:t>
      </w:r>
      <w:r w:rsidR="00A61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57BC" w:rsidRPr="00A61DE2">
        <w:rPr>
          <w:rFonts w:ascii="Times New Roman" w:hAnsi="Times New Roman" w:cs="Times New Roman"/>
          <w:b/>
          <w:sz w:val="26"/>
          <w:szCs w:val="26"/>
        </w:rPr>
        <w:t>физической культуры и спорта</w:t>
      </w:r>
      <w:r w:rsidR="00A61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A61DE2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A61DE2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A61DE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A61DE2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A61DE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A61DE2">
        <w:rPr>
          <w:rFonts w:ascii="Times New Roman" w:hAnsi="Times New Roman" w:cs="Times New Roman"/>
          <w:b/>
          <w:sz w:val="26"/>
          <w:szCs w:val="26"/>
        </w:rPr>
        <w:t>4</w:t>
      </w:r>
      <w:r w:rsidRPr="00A61DE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A61DE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A61DE2" w:rsidRPr="002B156C" w:rsidRDefault="00A61DE2" w:rsidP="00A61DE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036" w:type="pct"/>
        <w:tblInd w:w="108" w:type="dxa"/>
        <w:tblLook w:val="04A0" w:firstRow="1" w:lastRow="0" w:firstColumn="1" w:lastColumn="0" w:noHBand="0" w:noVBand="1"/>
      </w:tblPr>
      <w:tblGrid>
        <w:gridCol w:w="854"/>
        <w:gridCol w:w="4822"/>
        <w:gridCol w:w="1417"/>
        <w:gridCol w:w="1417"/>
        <w:gridCol w:w="1415"/>
      </w:tblGrid>
      <w:tr w:rsidR="00A61DE2" w:rsidRPr="00A61DE2" w:rsidTr="00426DBD">
        <w:trPr>
          <w:cantSplit/>
          <w:trHeight w:val="20"/>
        </w:trPr>
        <w:tc>
          <w:tcPr>
            <w:tcW w:w="430" w:type="pct"/>
            <w:vMerge w:val="restart"/>
          </w:tcPr>
          <w:p w:rsidR="00065279" w:rsidRPr="00A61D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A61DE2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A61DE2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429" w:type="pct"/>
            <w:vMerge w:val="restart"/>
          </w:tcPr>
          <w:p w:rsidR="00065279" w:rsidRPr="00A61D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1DE2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A61DE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A61DE2">
              <w:rPr>
                <w:rFonts w:ascii="Times New Roman" w:hAnsi="Times New Roman"/>
                <w:b/>
                <w:szCs w:val="24"/>
              </w:rPr>
              <w:br/>
            </w:r>
            <w:r w:rsidRPr="00A61DE2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2142" w:type="pct"/>
            <w:gridSpan w:val="3"/>
          </w:tcPr>
          <w:p w:rsidR="00065279" w:rsidRPr="00A61D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A61DE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A61DE2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A61DE2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065279" w:rsidRPr="00A61D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9" w:type="pct"/>
            <w:vMerge/>
            <w:tcBorders>
              <w:bottom w:val="single" w:sz="4" w:space="0" w:color="auto"/>
            </w:tcBorders>
          </w:tcPr>
          <w:p w:rsidR="00065279" w:rsidRPr="00A61DE2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065279" w:rsidRPr="00A61DE2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61DE2">
              <w:rPr>
                <w:rFonts w:ascii="Times New Roman" w:hAnsi="Times New Roman"/>
                <w:b/>
                <w:szCs w:val="24"/>
              </w:rPr>
              <w:t>20</w:t>
            </w:r>
            <w:r w:rsidR="009513C9" w:rsidRPr="00A61DE2">
              <w:rPr>
                <w:rFonts w:ascii="Times New Roman" w:hAnsi="Times New Roman"/>
                <w:b/>
                <w:szCs w:val="24"/>
              </w:rPr>
              <w:t>2</w:t>
            </w:r>
            <w:r w:rsidR="006B15D8" w:rsidRPr="00A61DE2">
              <w:rPr>
                <w:rFonts w:ascii="Times New Roman" w:hAnsi="Times New Roman"/>
                <w:b/>
                <w:szCs w:val="24"/>
              </w:rPr>
              <w:t>2</w:t>
            </w:r>
            <w:r w:rsidR="00065279" w:rsidRPr="00A61DE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065279" w:rsidRPr="00A61DE2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61DE2">
              <w:rPr>
                <w:rFonts w:ascii="Times New Roman" w:hAnsi="Times New Roman"/>
                <w:b/>
                <w:szCs w:val="24"/>
              </w:rPr>
              <w:t>202</w:t>
            </w:r>
            <w:r w:rsidR="006B15D8" w:rsidRPr="00A61DE2">
              <w:rPr>
                <w:rFonts w:ascii="Times New Roman" w:hAnsi="Times New Roman"/>
                <w:b/>
                <w:szCs w:val="24"/>
              </w:rPr>
              <w:t>3</w:t>
            </w:r>
            <w:r w:rsidR="00065279" w:rsidRPr="00A61DE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065279" w:rsidRPr="00A61DE2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61DE2">
              <w:rPr>
                <w:rFonts w:ascii="Times New Roman" w:hAnsi="Times New Roman"/>
                <w:b/>
                <w:szCs w:val="24"/>
              </w:rPr>
              <w:t>202</w:t>
            </w:r>
            <w:r w:rsidR="006B15D8" w:rsidRPr="00A61DE2">
              <w:rPr>
                <w:rFonts w:ascii="Times New Roman" w:hAnsi="Times New Roman"/>
                <w:b/>
                <w:szCs w:val="24"/>
              </w:rPr>
              <w:t>4</w:t>
            </w:r>
            <w:r w:rsidR="00065279" w:rsidRPr="00A61DE2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A61D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367,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A61DE2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41072B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Волос</w:t>
            </w:r>
            <w:r w:rsidR="00486423" w:rsidRPr="00A61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в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41072B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1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926,7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A61DE2" w:rsidRDefault="006B15D8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A61DE2" w:rsidRDefault="006B15D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A61DE2" w:rsidRDefault="006B15D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5D8" w:rsidRPr="00A61DE2" w:rsidRDefault="006B15D8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062FD" w:rsidRPr="00A61D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E0C7A" w:rsidRPr="00A61D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Город Волхов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E0C7A" w:rsidP="008E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34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761,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BF4B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131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925,</w:t>
            </w:r>
            <w:r w:rsidR="00BF4B9D" w:rsidRPr="00A61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921,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5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926B68" w:rsidP="00926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10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789,3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4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 xml:space="preserve">Новодевяткинское сельское поселение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14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233,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41072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12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666,</w:t>
            </w:r>
            <w:r w:rsidR="00BF4B9D" w:rsidRPr="00A61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062FD" w:rsidRPr="00A61DE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49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041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A61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Сясь</w:t>
            </w:r>
            <w:r w:rsidR="00A61DE2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елевское сель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11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3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42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37,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868,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42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26D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828,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A61DE2" w:rsidRDefault="00926B6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A61DE2" w:rsidRDefault="00926B68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A61DE2" w:rsidRDefault="00926B68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68" w:rsidRPr="00A61DE2" w:rsidRDefault="00926B68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16,</w:t>
            </w:r>
            <w:r w:rsidR="00BF4B9D" w:rsidRPr="00A61D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41072B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A61DE2" w:rsidRDefault="00D21962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4</w:t>
            </w:r>
            <w:r w:rsidR="00072077" w:rsidRPr="00A6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1072B" w:rsidRPr="00A61DE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272,3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062FD" w:rsidRPr="00A61DE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249,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062FD" w:rsidRPr="00A61DE2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A61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DE2">
              <w:rPr>
                <w:rFonts w:ascii="Times New Roman" w:hAnsi="Times New Roman"/>
                <w:sz w:val="24"/>
                <w:szCs w:val="24"/>
              </w:rPr>
              <w:t>Ф</w:t>
            </w:r>
            <w:r w:rsidR="00A61DE2">
              <w:rPr>
                <w:rFonts w:ascii="Times New Roman" w:hAnsi="Times New Roman"/>
                <w:sz w:val="24"/>
                <w:szCs w:val="24"/>
              </w:rPr>
              <w:t>ё</w:t>
            </w:r>
            <w:r w:rsidRPr="00A61DE2">
              <w:rPr>
                <w:rFonts w:ascii="Times New Roman" w:hAnsi="Times New Roman"/>
                <w:sz w:val="24"/>
                <w:szCs w:val="24"/>
              </w:rPr>
              <w:t>доров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534,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D2196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B4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A61DE2" w:rsidRDefault="008062FD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72077" w:rsidRPr="00A61D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Cs/>
                <w:sz w:val="24"/>
                <w:szCs w:val="24"/>
              </w:rPr>
              <w:t>425,4</w:t>
            </w:r>
          </w:p>
        </w:tc>
      </w:tr>
      <w:tr w:rsidR="00A61DE2" w:rsidRPr="00A61DE2" w:rsidTr="00426DBD">
        <w:trPr>
          <w:cantSplit/>
          <w:trHeight w:val="20"/>
        </w:trPr>
        <w:tc>
          <w:tcPr>
            <w:tcW w:w="430" w:type="pct"/>
            <w:tcBorders>
              <w:top w:val="single" w:sz="4" w:space="0" w:color="auto"/>
            </w:tcBorders>
          </w:tcPr>
          <w:p w:rsidR="008062FD" w:rsidRPr="00A61DE2" w:rsidRDefault="008062FD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</w:tcBorders>
          </w:tcPr>
          <w:p w:rsidR="008062FD" w:rsidRPr="00A61DE2" w:rsidRDefault="008062FD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8062FD" w:rsidRPr="00A61DE2" w:rsidRDefault="008062F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248</w:t>
            </w:r>
            <w:r w:rsidR="00072077"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804,3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8062FD" w:rsidRPr="00A61DE2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  <w:r w:rsidR="00072077"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083,9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8062FD" w:rsidRPr="00A61DE2" w:rsidRDefault="008062FD" w:rsidP="00BF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  <w:r w:rsidR="00072077"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1DE2">
              <w:rPr>
                <w:rFonts w:ascii="Times New Roman" w:hAnsi="Times New Roman"/>
                <w:b/>
                <w:bCs/>
                <w:sz w:val="24"/>
                <w:szCs w:val="24"/>
              </w:rPr>
              <w:t>397,2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34" w:rsidRDefault="00FC4A34" w:rsidP="00F028C0">
      <w:pPr>
        <w:spacing w:after="0" w:line="240" w:lineRule="auto"/>
      </w:pPr>
      <w:r>
        <w:separator/>
      </w:r>
    </w:p>
  </w:endnote>
  <w:endnote w:type="continuationSeparator" w:id="0">
    <w:p w:rsidR="00FC4A34" w:rsidRDefault="00FC4A34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34" w:rsidRDefault="00FC4A34" w:rsidP="00F028C0">
      <w:pPr>
        <w:spacing w:after="0" w:line="240" w:lineRule="auto"/>
      </w:pPr>
      <w:r>
        <w:separator/>
      </w:r>
    </w:p>
  </w:footnote>
  <w:footnote w:type="continuationSeparator" w:id="0">
    <w:p w:rsidR="00FC4A34" w:rsidRDefault="00FC4A34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a51ad9a-b831-4774-b6f3-b8be134aff4e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20C9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A021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26DBD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475F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563D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48E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5E6B"/>
    <w:rsid w:val="00A37034"/>
    <w:rsid w:val="00A4113D"/>
    <w:rsid w:val="00A473EF"/>
    <w:rsid w:val="00A60A27"/>
    <w:rsid w:val="00A61DE2"/>
    <w:rsid w:val="00A65240"/>
    <w:rsid w:val="00A66C3D"/>
    <w:rsid w:val="00A67BFB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1AD4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C4A34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15FE-FA2E-4A92-B9B1-DB86472D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12-16T12:36:00Z</cp:lastPrinted>
  <dcterms:created xsi:type="dcterms:W3CDTF">2021-12-21T13:12:00Z</dcterms:created>
  <dcterms:modified xsi:type="dcterms:W3CDTF">2021-12-21T13:12:00Z</dcterms:modified>
</cp:coreProperties>
</file>